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E30B80" w14:paraId="09B9DAF2" w14:textId="77777777" w:rsidTr="006060A5">
        <w:trPr>
          <w:jc w:val="right"/>
        </w:trPr>
        <w:tc>
          <w:tcPr>
            <w:tcW w:w="2562" w:type="pct"/>
          </w:tcPr>
          <w:p w14:paraId="01E3FC7F" w14:textId="77777777" w:rsidR="007D1973" w:rsidRPr="00E30B80" w:rsidRDefault="00BD734E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D1973" w:rsidRPr="00E30B8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25A557A" w14:textId="77777777"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7E8DEBC8" w14:textId="77777777"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E30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E30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9B4CEC" w14:textId="77777777" w:rsidR="007D1973" w:rsidRPr="00E30B80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B78D" w14:textId="632FD580" w:rsidR="007D1973" w:rsidRPr="00E30B80" w:rsidRDefault="007D1973" w:rsidP="00743E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</w:p>
          <w:p w14:paraId="01A87072" w14:textId="563FB7CC" w:rsidR="007D1973" w:rsidRPr="00E30B80" w:rsidRDefault="007D1973" w:rsidP="00BD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«___» _________ 20</w:t>
            </w:r>
            <w:r w:rsidR="00BD73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438" w:type="pct"/>
          </w:tcPr>
          <w:p w14:paraId="35EE7F2F" w14:textId="77777777"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99209A4" w14:textId="7789A0A0" w:rsidR="007D1973" w:rsidRPr="00E30B80" w:rsidRDefault="004817A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A3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817A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88962C" w14:textId="77777777"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14:paraId="1CF5D54D" w14:textId="77777777" w:rsidR="007D1973" w:rsidRPr="00E30B80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B11C" w14:textId="4A6E3EB7" w:rsidR="007D1973" w:rsidRPr="00E30B80" w:rsidRDefault="004817A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уменюк</w:t>
            </w:r>
            <w:proofErr w:type="spellEnd"/>
          </w:p>
          <w:p w14:paraId="350B333F" w14:textId="77777777" w:rsidR="007D1973" w:rsidRPr="00E30B80" w:rsidRDefault="007D1973" w:rsidP="00BD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BD73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A112E56" w14:textId="77777777" w:rsidR="00534998" w:rsidRPr="00E30B80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02B6A77" w14:textId="77777777" w:rsidR="00805786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5CA02D2C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 «</w:t>
      </w:r>
      <w:r w:rsidR="008C182F" w:rsidRPr="00E30B80">
        <w:rPr>
          <w:rStyle w:val="a4"/>
          <w:rFonts w:ascii="Times New Roman" w:hAnsi="Times New Roman" w:cs="Times New Roman"/>
          <w:sz w:val="24"/>
          <w:szCs w:val="24"/>
        </w:rPr>
        <w:t>Здоровое сердце и сосуды</w:t>
      </w: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FE11BD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07F1D7F1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</w:t>
      </w:r>
      <w:proofErr w:type="gramStart"/>
      <w:r w:rsidR="0005738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сердечно-сосудистой</w:t>
      </w:r>
      <w:proofErr w:type="gramEnd"/>
      <w:r w:rsidR="0005738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истемы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63F5DBB1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69F9F668" w14:textId="77777777" w:rsidR="00D748CD" w:rsidRPr="00E30B80" w:rsidRDefault="00D748C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356EDD35" w14:textId="657AF4F5" w:rsidR="00262E0F" w:rsidRPr="00E30B80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9290388" w14:textId="77777777" w:rsidR="00D748CD" w:rsidRPr="00E30B80" w:rsidRDefault="00D748CD" w:rsidP="00D748C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IX: болезни системы кровообращения.</w:t>
      </w:r>
    </w:p>
    <w:p w14:paraId="35796AF9" w14:textId="77777777" w:rsidR="00D748CD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748CD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езни, характеризующиеся повышенным кровяным давлением, ишемическая болезнь сердца, другие болезни сердца, цереброваскулярные болезни, болезни артерий, артериол и капилляров, болезни вен, лимфатических сосудов и лимфатических узлов, не классифицированные в других рубриках, другие и неуточненные болезни системы кровообращения.</w:t>
      </w:r>
    </w:p>
    <w:p w14:paraId="0E09A1F6" w14:textId="77777777" w:rsidR="00262E0F" w:rsidRPr="00E30B80" w:rsidRDefault="00262E0F" w:rsidP="00D748CD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од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по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МКБ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-10: </w:t>
      </w:r>
      <w:r w:rsidR="00D748CD" w:rsidRPr="00E30B80">
        <w:rPr>
          <w:rFonts w:ascii="Times New Roman" w:hAnsi="Times New Roman" w:cs="Times New Roman"/>
          <w:b/>
          <w:sz w:val="24"/>
          <w:szCs w:val="24"/>
          <w:lang w:val="en-US"/>
        </w:rPr>
        <w:t>I05.0, I05.1, I05.2, I05.8, I06.1, I06.2, I06.8, I07, I07.1, I07.2, I07.8, I08, I08.0, I10, I11.0, I11.9, I15.0, I15.1, I15.2, I20, I20.1, I25.1, I25.2, I25.3, I34.1, I41.0, I41.1, I42, I43, I67.2, I67.4, I67.8, I69.0, I69.1, I69.2, I69.3, I69.4, I70.0, I70.1, I70.2, I70.8, I73.0, I83.9, I87.0, I87.2, I89, I95.0, I95.1, I95.2, I97, I97.1, I97.2</w:t>
      </w:r>
      <w:r w:rsidR="00694B61"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22970321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65FDBA3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679BD1A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75873D3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57603659" w14:textId="77777777" w:rsidR="00D748CD" w:rsidRDefault="00BD734E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2111E63A" w14:textId="77777777" w:rsidR="00E30B80" w:rsidRPr="00E30B80" w:rsidRDefault="00E30B80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580"/>
        <w:gridCol w:w="1150"/>
        <w:gridCol w:w="734"/>
        <w:gridCol w:w="1018"/>
        <w:gridCol w:w="629"/>
        <w:gridCol w:w="1099"/>
      </w:tblGrid>
      <w:tr w:rsidR="001C7BB7" w:rsidRPr="001C7BB7" w14:paraId="246208B5" w14:textId="77777777" w:rsidTr="001C7BB7">
        <w:trPr>
          <w:trHeight w:val="315"/>
        </w:trPr>
        <w:tc>
          <w:tcPr>
            <w:tcW w:w="1511" w:type="dxa"/>
            <w:vMerge w:val="restart"/>
            <w:hideMark/>
          </w:tcPr>
          <w:p w14:paraId="46B9F624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6724B052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14:paraId="058D338D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5210" w:type="dxa"/>
            <w:gridSpan w:val="6"/>
            <w:noWrap/>
            <w:hideMark/>
          </w:tcPr>
          <w:p w14:paraId="14FF6212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1C7BB7" w:rsidRPr="001C7BB7" w14:paraId="707D6D30" w14:textId="77777777" w:rsidTr="001C7BB7">
        <w:trPr>
          <w:trHeight w:val="509"/>
        </w:trPr>
        <w:tc>
          <w:tcPr>
            <w:tcW w:w="1511" w:type="dxa"/>
            <w:vMerge/>
            <w:hideMark/>
          </w:tcPr>
          <w:p w14:paraId="5FF4DC1F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4FAD7F55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4DFAB333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hideMark/>
          </w:tcPr>
          <w:p w14:paraId="25B984C5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vMerge w:val="restart"/>
            <w:hideMark/>
          </w:tcPr>
          <w:p w14:paraId="592739DB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34" w:type="dxa"/>
            <w:vMerge w:val="restart"/>
            <w:hideMark/>
          </w:tcPr>
          <w:p w14:paraId="50E35A8D" w14:textId="77777777" w:rsidR="001C7BB7" w:rsidRPr="003D122A" w:rsidRDefault="00BD734E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vMerge w:val="restart"/>
            <w:hideMark/>
          </w:tcPr>
          <w:p w14:paraId="3D15C4D0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629" w:type="dxa"/>
            <w:vMerge w:val="restart"/>
            <w:hideMark/>
          </w:tcPr>
          <w:p w14:paraId="072C477E" w14:textId="77777777" w:rsidR="001C7BB7" w:rsidRPr="003D122A" w:rsidRDefault="00BD734E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9" w:type="dxa"/>
            <w:vMerge w:val="restart"/>
            <w:hideMark/>
          </w:tcPr>
          <w:p w14:paraId="48BF5DC7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1C7BB7" w:rsidRPr="001C7BB7" w14:paraId="3534C122" w14:textId="77777777" w:rsidTr="00743E13">
        <w:trPr>
          <w:trHeight w:val="509"/>
        </w:trPr>
        <w:tc>
          <w:tcPr>
            <w:tcW w:w="1511" w:type="dxa"/>
            <w:vMerge/>
            <w:hideMark/>
          </w:tcPr>
          <w:p w14:paraId="16D2B8BC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2D05C62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518FDFC5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hideMark/>
          </w:tcPr>
          <w:p w14:paraId="17887058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/>
            <w:hideMark/>
          </w:tcPr>
          <w:p w14:paraId="684AA965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hideMark/>
          </w:tcPr>
          <w:p w14:paraId="1351883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hideMark/>
          </w:tcPr>
          <w:p w14:paraId="39E2AD5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14:paraId="4820F83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14:paraId="33E00BE3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BB7" w:rsidRPr="001C7BB7" w14:paraId="4F7F5E3A" w14:textId="77777777" w:rsidTr="001C7BB7">
        <w:trPr>
          <w:trHeight w:val="465"/>
        </w:trPr>
        <w:tc>
          <w:tcPr>
            <w:tcW w:w="10138" w:type="dxa"/>
            <w:gridSpan w:val="9"/>
            <w:hideMark/>
          </w:tcPr>
          <w:p w14:paraId="43E1FBA2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1C7BB7" w:rsidRPr="001C7BB7" w14:paraId="60CDC0E7" w14:textId="77777777" w:rsidTr="001C7BB7">
        <w:trPr>
          <w:trHeight w:val="630"/>
        </w:trPr>
        <w:tc>
          <w:tcPr>
            <w:tcW w:w="1511" w:type="dxa"/>
            <w:hideMark/>
          </w:tcPr>
          <w:p w14:paraId="644EB1E2" w14:textId="16F414BC" w:rsidR="001C7BB7" w:rsidRPr="001C7BB7" w:rsidRDefault="001C7BB7" w:rsidP="00787B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</w:t>
            </w:r>
            <w:r w:rsidR="0078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3A0B0AA3" w14:textId="3E9F8BC8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 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евта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ичный</w:t>
            </w:r>
          </w:p>
        </w:tc>
        <w:tc>
          <w:tcPr>
            <w:tcW w:w="857" w:type="dxa"/>
            <w:hideMark/>
          </w:tcPr>
          <w:p w14:paraId="54A3D965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580" w:type="dxa"/>
            <w:noWrap/>
            <w:hideMark/>
          </w:tcPr>
          <w:p w14:paraId="2CD7CACA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6D8B6BB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734" w:type="dxa"/>
            <w:noWrap/>
            <w:hideMark/>
          </w:tcPr>
          <w:p w14:paraId="18B03E80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3C5A6115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629" w:type="dxa"/>
            <w:noWrap/>
            <w:hideMark/>
          </w:tcPr>
          <w:p w14:paraId="724B3F63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4BCBB439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</w:tr>
      <w:tr w:rsidR="001C7BB7" w:rsidRPr="001C7BB7" w14:paraId="6F11F9A1" w14:textId="77777777" w:rsidTr="001C7BB7">
        <w:trPr>
          <w:trHeight w:val="630"/>
        </w:trPr>
        <w:tc>
          <w:tcPr>
            <w:tcW w:w="1511" w:type="dxa"/>
            <w:hideMark/>
          </w:tcPr>
          <w:p w14:paraId="506E41B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1</w:t>
            </w:r>
          </w:p>
        </w:tc>
        <w:tc>
          <w:tcPr>
            <w:tcW w:w="2560" w:type="dxa"/>
            <w:hideMark/>
          </w:tcPr>
          <w:p w14:paraId="30DC2DF3" w14:textId="689DE89D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кардиолога 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евролога) 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й</w:t>
            </w:r>
          </w:p>
        </w:tc>
        <w:tc>
          <w:tcPr>
            <w:tcW w:w="857" w:type="dxa"/>
            <w:hideMark/>
          </w:tcPr>
          <w:p w14:paraId="09DB91A8" w14:textId="2ED5B0FB" w:rsidR="001C7BB7" w:rsidRPr="001C7BB7" w:rsidRDefault="001C7BB7" w:rsidP="00787B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476F8D5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1D8EC629" w14:textId="52A76425" w:rsidR="001C7BB7" w:rsidRPr="001C7BB7" w:rsidRDefault="001C7BB7" w:rsidP="00787B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954CE2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1575EEBD" w14:textId="4261CCB1" w:rsidR="001C7BB7" w:rsidRPr="001C7BB7" w:rsidRDefault="001C7BB7" w:rsidP="00787B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854751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B1CE88C" w14:textId="5475E03C" w:rsidR="001C7BB7" w:rsidRPr="001C7BB7" w:rsidRDefault="001C7BB7" w:rsidP="00787B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22720DFA" w14:textId="77777777" w:rsidTr="001C7BB7">
        <w:trPr>
          <w:trHeight w:val="630"/>
        </w:trPr>
        <w:tc>
          <w:tcPr>
            <w:tcW w:w="1511" w:type="dxa"/>
            <w:hideMark/>
          </w:tcPr>
          <w:p w14:paraId="1FA28D3A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2</w:t>
            </w:r>
          </w:p>
        </w:tc>
        <w:tc>
          <w:tcPr>
            <w:tcW w:w="2560" w:type="dxa"/>
            <w:hideMark/>
          </w:tcPr>
          <w:p w14:paraId="3A10A7BD" w14:textId="419331E6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кардиолога 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евролога) 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ый</w:t>
            </w:r>
          </w:p>
        </w:tc>
        <w:tc>
          <w:tcPr>
            <w:tcW w:w="857" w:type="dxa"/>
            <w:hideMark/>
          </w:tcPr>
          <w:p w14:paraId="2BFFC3F2" w14:textId="50F835DC" w:rsidR="001C7BB7" w:rsidRPr="001C7BB7" w:rsidRDefault="001C7BB7" w:rsidP="00FA6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A6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0E0CDCE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1E844AEA" w14:textId="2641C438" w:rsidR="001C7BB7" w:rsidRPr="001C7BB7" w:rsidRDefault="001C7BB7" w:rsidP="00FA6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A6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543AAC2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noWrap/>
            <w:hideMark/>
          </w:tcPr>
          <w:p w14:paraId="69EC2AE3" w14:textId="69316AF5" w:rsidR="001C7BB7" w:rsidRPr="001C7BB7" w:rsidRDefault="001C7BB7" w:rsidP="00FA6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A6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4363FED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503F2B6E" w14:textId="00FE75BF" w:rsidR="001C7BB7" w:rsidRPr="001C7BB7" w:rsidRDefault="00BD734E" w:rsidP="00FA6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A6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65671617" w14:textId="77777777" w:rsidTr="00743E13">
        <w:trPr>
          <w:trHeight w:val="247"/>
        </w:trPr>
        <w:tc>
          <w:tcPr>
            <w:tcW w:w="10138" w:type="dxa"/>
            <w:gridSpan w:val="9"/>
            <w:hideMark/>
          </w:tcPr>
          <w:p w14:paraId="0C8F02B2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1C7BB7" w:rsidRPr="001C7BB7" w14:paraId="4E4B4924" w14:textId="77777777" w:rsidTr="001C7BB7">
        <w:trPr>
          <w:trHeight w:val="630"/>
        </w:trPr>
        <w:tc>
          <w:tcPr>
            <w:tcW w:w="1511" w:type="dxa"/>
            <w:hideMark/>
          </w:tcPr>
          <w:p w14:paraId="3EC76FBC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0416510C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14:paraId="672FF35A" w14:textId="5BCBECFE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597B42A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17E77B63" w14:textId="4236BA97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26754D6C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7D27F482" w14:textId="67ACE099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0DC1BF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172A56A9" w14:textId="7245E36D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0329687" w14:textId="77777777" w:rsidTr="001C7BB7">
        <w:trPr>
          <w:trHeight w:val="315"/>
        </w:trPr>
        <w:tc>
          <w:tcPr>
            <w:tcW w:w="1511" w:type="dxa"/>
            <w:hideMark/>
          </w:tcPr>
          <w:p w14:paraId="3941D4D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2D8E12E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14:paraId="3E7895AA" w14:textId="7A44501E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31281DC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680CAC5C" w14:textId="27D62BBF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93D44A6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4E7F7E7A" w14:textId="17E6FE91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C23F6EC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AC48516" w14:textId="67133C91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2F7248CD" w14:textId="77777777" w:rsidTr="001C7BB7">
        <w:trPr>
          <w:trHeight w:val="630"/>
        </w:trPr>
        <w:tc>
          <w:tcPr>
            <w:tcW w:w="1511" w:type="dxa"/>
            <w:hideMark/>
          </w:tcPr>
          <w:p w14:paraId="6FC58458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14:paraId="077312DE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14:paraId="64A77B87" w14:textId="7E67959D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083AE2A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5616F19F" w14:textId="44C2F477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940346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3F26625A" w14:textId="792B594E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E97ECD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566AFC7" w14:textId="2639C4DA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F7C4F93" w14:textId="77777777" w:rsidTr="001C7BB7">
        <w:trPr>
          <w:trHeight w:val="945"/>
        </w:trPr>
        <w:tc>
          <w:tcPr>
            <w:tcW w:w="1511" w:type="dxa"/>
            <w:hideMark/>
          </w:tcPr>
          <w:p w14:paraId="4E5F9C57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05.10.004</w:t>
            </w:r>
          </w:p>
        </w:tc>
        <w:tc>
          <w:tcPr>
            <w:tcW w:w="2560" w:type="dxa"/>
            <w:hideMark/>
          </w:tcPr>
          <w:p w14:paraId="44FD9477" w14:textId="46EE224A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14:paraId="4F35716C" w14:textId="1F5097DE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504D0E0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3721166A" w14:textId="1149EB44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B65A67F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55B0FC46" w14:textId="56516484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1CAF4B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21B619B" w14:textId="46E67B93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64A73B3E" w14:textId="77777777" w:rsidTr="001C7BB7">
        <w:trPr>
          <w:trHeight w:val="315"/>
        </w:trPr>
        <w:tc>
          <w:tcPr>
            <w:tcW w:w="1511" w:type="dxa"/>
            <w:hideMark/>
          </w:tcPr>
          <w:p w14:paraId="6F05AA3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23.002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475F1A4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энцефалография</w:t>
            </w:r>
          </w:p>
        </w:tc>
        <w:tc>
          <w:tcPr>
            <w:tcW w:w="857" w:type="dxa"/>
            <w:hideMark/>
          </w:tcPr>
          <w:p w14:paraId="2680E998" w14:textId="3AC58507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A8E3C18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7DA43051" w14:textId="305955E2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EDE9E3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5D67A6EC" w14:textId="3AF3D85E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C7BA5D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E971255" w14:textId="6A4E32FF" w:rsidR="001C7BB7" w:rsidRPr="001C7BB7" w:rsidRDefault="001C7BB7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B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3EDB82A3" w14:textId="77777777" w:rsidTr="00743E13">
        <w:trPr>
          <w:trHeight w:val="133"/>
        </w:trPr>
        <w:tc>
          <w:tcPr>
            <w:tcW w:w="10138" w:type="dxa"/>
            <w:gridSpan w:val="9"/>
            <w:hideMark/>
          </w:tcPr>
          <w:p w14:paraId="7E9896BB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1C7BB7" w:rsidRPr="001C7BB7" w14:paraId="10BA8E8C" w14:textId="77777777" w:rsidTr="001C7BB7">
        <w:trPr>
          <w:trHeight w:val="315"/>
        </w:trPr>
        <w:tc>
          <w:tcPr>
            <w:tcW w:w="1511" w:type="dxa"/>
            <w:hideMark/>
          </w:tcPr>
          <w:p w14:paraId="062F870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14:paraId="685CBD6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14:paraId="48DB4E1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hideMark/>
          </w:tcPr>
          <w:p w14:paraId="2050C119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hideMark/>
          </w:tcPr>
          <w:p w14:paraId="550C9AA5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hideMark/>
          </w:tcPr>
          <w:p w14:paraId="5F959F7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hideMark/>
          </w:tcPr>
          <w:p w14:paraId="0A140EF9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14:paraId="3E8F1F6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14:paraId="13B48E0F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7BB7" w:rsidRPr="001C7BB7" w14:paraId="6B27E864" w14:textId="77777777" w:rsidTr="001C7BB7">
        <w:trPr>
          <w:trHeight w:val="315"/>
        </w:trPr>
        <w:tc>
          <w:tcPr>
            <w:tcW w:w="1511" w:type="dxa"/>
            <w:hideMark/>
          </w:tcPr>
          <w:p w14:paraId="5FFB541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14:paraId="47D50DC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857" w:type="dxa"/>
            <w:hideMark/>
          </w:tcPr>
          <w:p w14:paraId="537D8F70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0" w:type="dxa"/>
            <w:noWrap/>
            <w:hideMark/>
          </w:tcPr>
          <w:p w14:paraId="12F48BDD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4AA65E66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6B8042F9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2963515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477F2C63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74D6AFEC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6AA3A9C5" w14:textId="77777777" w:rsidTr="001C7BB7">
        <w:trPr>
          <w:trHeight w:val="315"/>
        </w:trPr>
        <w:tc>
          <w:tcPr>
            <w:tcW w:w="1511" w:type="dxa"/>
            <w:hideMark/>
          </w:tcPr>
          <w:p w14:paraId="750B47A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14:paraId="4CC9A1B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14:paraId="6E4E030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0" w:type="dxa"/>
            <w:noWrap/>
            <w:hideMark/>
          </w:tcPr>
          <w:p w14:paraId="41D64489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410095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642688F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CB1DA4A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E102666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C9DBE8B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73BDDE3E" w14:textId="77777777" w:rsidTr="001C7BB7">
        <w:trPr>
          <w:trHeight w:val="630"/>
        </w:trPr>
        <w:tc>
          <w:tcPr>
            <w:tcW w:w="1511" w:type="dxa"/>
            <w:hideMark/>
          </w:tcPr>
          <w:p w14:paraId="23B4CB27" w14:textId="77777777" w:rsidR="001C7BB7" w:rsidRPr="00851B5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10.004</w:t>
            </w:r>
            <w:r w:rsidR="00851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2560" w:type="dxa"/>
            <w:hideMark/>
          </w:tcPr>
          <w:p w14:paraId="69E24FD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сердца и перикарда</w:t>
            </w:r>
          </w:p>
        </w:tc>
        <w:tc>
          <w:tcPr>
            <w:tcW w:w="857" w:type="dxa"/>
            <w:hideMark/>
          </w:tcPr>
          <w:p w14:paraId="2A1CC4B1" w14:textId="1315D814" w:rsidR="001C7BB7" w:rsidRPr="001C7BB7" w:rsidRDefault="002B08E8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2CB283E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77A36D0" w14:textId="0B76EF36" w:rsidR="001C7BB7" w:rsidRPr="001C7BB7" w:rsidRDefault="002B08E8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0695AEDF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762444E" w14:textId="2A6EEF8B" w:rsidR="001C7BB7" w:rsidRPr="001C7BB7" w:rsidRDefault="002B08E8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4FE32D04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942D3A2" w14:textId="7D01A591" w:rsidR="001C7BB7" w:rsidRPr="001C7BB7" w:rsidRDefault="002B08E8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38054264" w14:textId="77777777" w:rsidTr="001C7BB7">
        <w:trPr>
          <w:trHeight w:val="630"/>
        </w:trPr>
        <w:tc>
          <w:tcPr>
            <w:tcW w:w="1511" w:type="dxa"/>
            <w:hideMark/>
          </w:tcPr>
          <w:p w14:paraId="5603DC0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10.001</w:t>
            </w:r>
          </w:p>
        </w:tc>
        <w:tc>
          <w:tcPr>
            <w:tcW w:w="2560" w:type="dxa"/>
            <w:hideMark/>
          </w:tcPr>
          <w:p w14:paraId="6D1D850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сердца и перикарда</w:t>
            </w:r>
          </w:p>
        </w:tc>
        <w:tc>
          <w:tcPr>
            <w:tcW w:w="857" w:type="dxa"/>
            <w:hideMark/>
          </w:tcPr>
          <w:p w14:paraId="208496F6" w14:textId="25EAD75F" w:rsidR="001C7BB7" w:rsidRPr="001C7BB7" w:rsidRDefault="001C7BB7" w:rsidP="00865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19A03150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31908AA7" w14:textId="073F27C9" w:rsidR="001C7BB7" w:rsidRPr="001C7BB7" w:rsidRDefault="001C7BB7" w:rsidP="00865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</w:t>
            </w:r>
            <w:r w:rsidR="0086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123F22D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2B0E6318" w14:textId="3FF56EE5" w:rsidR="001C7BB7" w:rsidRPr="001C7BB7" w:rsidRDefault="001C7BB7" w:rsidP="00865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86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1FC52C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8008BF0" w14:textId="744BA64E" w:rsidR="001C7BB7" w:rsidRPr="001C7BB7" w:rsidRDefault="001C7BB7" w:rsidP="00865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86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086E7B98" w14:textId="77777777" w:rsidTr="001C7BB7">
        <w:trPr>
          <w:trHeight w:val="315"/>
        </w:trPr>
        <w:tc>
          <w:tcPr>
            <w:tcW w:w="1511" w:type="dxa"/>
            <w:hideMark/>
          </w:tcPr>
          <w:p w14:paraId="3CD0C5C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.29.008.002</w:t>
            </w:r>
          </w:p>
        </w:tc>
        <w:tc>
          <w:tcPr>
            <w:tcW w:w="2560" w:type="dxa"/>
            <w:hideMark/>
          </w:tcPr>
          <w:p w14:paraId="303F4545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 психотерапия</w:t>
            </w:r>
          </w:p>
        </w:tc>
        <w:tc>
          <w:tcPr>
            <w:tcW w:w="857" w:type="dxa"/>
            <w:hideMark/>
          </w:tcPr>
          <w:p w14:paraId="06513ED6" w14:textId="135D1EB9" w:rsidR="001C7BB7" w:rsidRPr="001C7BB7" w:rsidRDefault="001C7BB7" w:rsidP="00E73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75E45841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41A9E83" w14:textId="4FDE6133" w:rsidR="001C7BB7" w:rsidRPr="001C7BB7" w:rsidRDefault="00E73C7C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C3FECD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5B6CF6F9" w14:textId="7B39D7B7" w:rsidR="001C7BB7" w:rsidRPr="001C7BB7" w:rsidRDefault="00E73C7C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E4BA19E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6843192" w14:textId="5BA02F3F" w:rsidR="001C7BB7" w:rsidRPr="001C7BB7" w:rsidRDefault="00BD734E" w:rsidP="00E73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2FB18377" w14:textId="77777777" w:rsidTr="00743E13">
        <w:trPr>
          <w:trHeight w:val="163"/>
        </w:trPr>
        <w:tc>
          <w:tcPr>
            <w:tcW w:w="10138" w:type="dxa"/>
            <w:gridSpan w:val="9"/>
            <w:hideMark/>
          </w:tcPr>
          <w:p w14:paraId="1188299F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1C7BB7" w:rsidRPr="001C7BB7" w14:paraId="75F2A1AA" w14:textId="77777777" w:rsidTr="001C7BB7">
        <w:trPr>
          <w:trHeight w:val="63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D49BE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0D2CBE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нитотерапия (Магнитотурботрон ЭОЛ)</w:t>
            </w:r>
          </w:p>
        </w:tc>
        <w:tc>
          <w:tcPr>
            <w:tcW w:w="857" w:type="dxa"/>
            <w:hideMark/>
          </w:tcPr>
          <w:p w14:paraId="71E41FA5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14:paraId="579F03E3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0A64FA8D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5EECB9F4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AA6B177" w14:textId="77777777" w:rsidR="001C7BB7" w:rsidRPr="001C7BB7" w:rsidRDefault="00447E18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5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7F2E45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C2DD935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14:paraId="5C009C87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0E7AC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0734A78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онвализация при патологии сердца и перикарда</w:t>
            </w:r>
          </w:p>
        </w:tc>
        <w:tc>
          <w:tcPr>
            <w:tcW w:w="857" w:type="dxa"/>
            <w:hideMark/>
          </w:tcPr>
          <w:p w14:paraId="0A0A904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14:paraId="524D9ECD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06D2025B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1B11568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418F0109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629" w:type="dxa"/>
            <w:noWrap/>
            <w:hideMark/>
          </w:tcPr>
          <w:p w14:paraId="26279056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6D8F374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14:paraId="79AF9408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1DCC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6FEBFA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857" w:type="dxa"/>
            <w:hideMark/>
          </w:tcPr>
          <w:p w14:paraId="260BB7A6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14:paraId="2A911B85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1BD98A58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39D2152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E1407FA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182DCB6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459F24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14:paraId="0F4980F8" w14:textId="77777777" w:rsidTr="001C7BB7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EF0B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3</w:t>
            </w:r>
            <w:r w:rsidR="00F35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0F669F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7" w:type="dxa"/>
            <w:hideMark/>
          </w:tcPr>
          <w:p w14:paraId="284CD4E5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14:paraId="269021B2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02696E9A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734" w:type="dxa"/>
            <w:noWrap/>
            <w:hideMark/>
          </w:tcPr>
          <w:p w14:paraId="21C4C19F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1444A2AB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629" w:type="dxa"/>
            <w:noWrap/>
            <w:hideMark/>
          </w:tcPr>
          <w:p w14:paraId="2821438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F29525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14:paraId="4D468ED3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30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4</w:t>
            </w:r>
            <w:r w:rsidR="00F35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A7996BA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57" w:type="dxa"/>
            <w:hideMark/>
          </w:tcPr>
          <w:p w14:paraId="15981B3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14:paraId="0759B972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182C0C6E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6CE58C69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D4877AE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20241878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3CB674C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14:paraId="47673F8F" w14:textId="77777777" w:rsidTr="00743E13">
        <w:trPr>
          <w:trHeight w:val="254"/>
        </w:trPr>
        <w:tc>
          <w:tcPr>
            <w:tcW w:w="10138" w:type="dxa"/>
            <w:gridSpan w:val="9"/>
            <w:hideMark/>
          </w:tcPr>
          <w:p w14:paraId="26E201AE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1C7BB7" w:rsidRPr="001C7BB7" w14:paraId="03EE5476" w14:textId="77777777" w:rsidTr="001C7BB7">
        <w:trPr>
          <w:trHeight w:val="315"/>
        </w:trPr>
        <w:tc>
          <w:tcPr>
            <w:tcW w:w="1511" w:type="dxa"/>
            <w:hideMark/>
          </w:tcPr>
          <w:p w14:paraId="5EFE388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560" w:type="dxa"/>
            <w:hideMark/>
          </w:tcPr>
          <w:p w14:paraId="59CA6163" w14:textId="38A653A4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газовые (углекислые)</w:t>
            </w:r>
          </w:p>
        </w:tc>
        <w:tc>
          <w:tcPr>
            <w:tcW w:w="857" w:type="dxa"/>
            <w:hideMark/>
          </w:tcPr>
          <w:p w14:paraId="4406F978" w14:textId="127D41D2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0" w:type="dxa"/>
            <w:noWrap/>
            <w:hideMark/>
          </w:tcPr>
          <w:p w14:paraId="5A9D36A7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C467823" w14:textId="07F21617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5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67BBDE5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2430B23D" w14:textId="37608DF9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7B32A2E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0A06277" w14:textId="641EF029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120E27AC" w14:textId="77777777" w:rsidTr="001C7BB7">
        <w:trPr>
          <w:trHeight w:val="315"/>
        </w:trPr>
        <w:tc>
          <w:tcPr>
            <w:tcW w:w="1511" w:type="dxa"/>
            <w:hideMark/>
          </w:tcPr>
          <w:p w14:paraId="692AF58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560" w:type="dxa"/>
            <w:hideMark/>
          </w:tcPr>
          <w:p w14:paraId="301B1564" w14:textId="3552061E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о)</w:t>
            </w:r>
          </w:p>
        </w:tc>
        <w:tc>
          <w:tcPr>
            <w:tcW w:w="857" w:type="dxa"/>
            <w:hideMark/>
          </w:tcPr>
          <w:p w14:paraId="1A1057C6" w14:textId="47742600" w:rsidR="001C7BB7" w:rsidRPr="001C7BB7" w:rsidRDefault="001C7BB7" w:rsidP="00E64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6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14:paraId="0004147C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37928C73" w14:textId="0D86DB2D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C22E27C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157740F" w14:textId="65F582F2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30C2218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0384A081" w14:textId="15ACFA87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50720BA0" w14:textId="77777777" w:rsidTr="001C7BB7">
        <w:trPr>
          <w:trHeight w:val="315"/>
        </w:trPr>
        <w:tc>
          <w:tcPr>
            <w:tcW w:w="4071" w:type="dxa"/>
            <w:gridSpan w:val="2"/>
            <w:hideMark/>
          </w:tcPr>
          <w:p w14:paraId="44149B6F" w14:textId="77777777" w:rsidR="001C7BB7" w:rsidRPr="00743E13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14:paraId="659BD77D" w14:textId="4BE76067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noWrap/>
            <w:hideMark/>
          </w:tcPr>
          <w:p w14:paraId="26A6B69F" w14:textId="066A1F98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hideMark/>
          </w:tcPr>
          <w:p w14:paraId="64B8ADED" w14:textId="2BAD4ADB" w:rsidR="001C7BB7" w:rsidRPr="00743E13" w:rsidRDefault="00EA62F5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10</w:t>
            </w:r>
            <w:r w:rsidR="00447E18"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1BF557D5" w14:textId="304ACB55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noWrap/>
            <w:hideMark/>
          </w:tcPr>
          <w:p w14:paraId="2E374E16" w14:textId="7117170C" w:rsidR="001C7BB7" w:rsidRPr="00743E13" w:rsidRDefault="00491A10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80</w:t>
            </w:r>
            <w:r w:rsidR="00447E18"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1ABB7551" w14:textId="40674FCD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14:paraId="2490574E" w14:textId="6044894A" w:rsidR="001C7BB7" w:rsidRPr="00743E13" w:rsidRDefault="009B6B7F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40</w:t>
            </w:r>
            <w:r w:rsidR="00447E18"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14:paraId="4234CD1F" w14:textId="77777777" w:rsidR="002C2D1C" w:rsidRPr="00805786" w:rsidRDefault="002C2D1C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ADE97C" w14:textId="77777777" w:rsidR="001C7BB7" w:rsidRDefault="000E2357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</w:p>
    <w:p w14:paraId="70E34855" w14:textId="77777777" w:rsidR="000E2357" w:rsidRPr="0016156C" w:rsidRDefault="000E2357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5A5AE2AF" w14:textId="00EE9142" w:rsidR="000E2357" w:rsidRDefault="004817A3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bookmarkStart w:id="0" w:name="_GoBack"/>
      <w:bookmarkEnd w:id="0"/>
      <w:r w:rsidR="00BD734E">
        <w:rPr>
          <w:rFonts w:ascii="Times New Roman" w:eastAsia="Times New Roman" w:hAnsi="Times New Roman" w:cs="Times New Roman"/>
          <w:color w:val="000000"/>
        </w:rPr>
        <w:t xml:space="preserve">- </w:t>
      </w:r>
      <w:r w:rsidR="00F356F9">
        <w:rPr>
          <w:rFonts w:ascii="Times New Roman" w:eastAsia="Times New Roman" w:hAnsi="Times New Roman" w:cs="Times New Roman"/>
          <w:color w:val="000000"/>
        </w:rPr>
        <w:t>стоимость программы подлежит перерасчету при исключении или включении услуг.</w:t>
      </w:r>
    </w:p>
    <w:p w14:paraId="6BB72C83" w14:textId="77777777" w:rsidR="00F356F9" w:rsidRDefault="00F356F9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338EBB" w14:textId="77777777" w:rsidR="00F356F9" w:rsidRPr="0016156C" w:rsidRDefault="00F356F9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F7808F" w14:textId="77777777" w:rsidR="000E2357" w:rsidRPr="00F34BD2" w:rsidRDefault="00F356F9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филиала «Санаторий «Дивноморское»       </w:t>
      </w:r>
      <w:r w:rsidR="000E2357" w:rsidRPr="00F3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0E2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E2357" w:rsidRPr="00F3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Г. Небурчилов</w:t>
      </w:r>
    </w:p>
    <w:p w14:paraId="4B0BEC0E" w14:textId="77777777" w:rsidR="00262E0F" w:rsidRPr="00805786" w:rsidRDefault="00262E0F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262E0F" w:rsidRPr="00805786" w:rsidSect="002106D0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5738F"/>
    <w:rsid w:val="000E2357"/>
    <w:rsid w:val="000F2E0B"/>
    <w:rsid w:val="00101112"/>
    <w:rsid w:val="00103921"/>
    <w:rsid w:val="00136B1F"/>
    <w:rsid w:val="00142C19"/>
    <w:rsid w:val="00151A2E"/>
    <w:rsid w:val="001C7BB7"/>
    <w:rsid w:val="001D156B"/>
    <w:rsid w:val="002106D0"/>
    <w:rsid w:val="00217165"/>
    <w:rsid w:val="00240D84"/>
    <w:rsid w:val="00262E0F"/>
    <w:rsid w:val="002B08E8"/>
    <w:rsid w:val="002C2D1C"/>
    <w:rsid w:val="002D7811"/>
    <w:rsid w:val="00302B78"/>
    <w:rsid w:val="003D122A"/>
    <w:rsid w:val="003F160A"/>
    <w:rsid w:val="00405A30"/>
    <w:rsid w:val="00447E18"/>
    <w:rsid w:val="0045604A"/>
    <w:rsid w:val="004817A3"/>
    <w:rsid w:val="00491A10"/>
    <w:rsid w:val="004A123E"/>
    <w:rsid w:val="004F5722"/>
    <w:rsid w:val="00500314"/>
    <w:rsid w:val="00534998"/>
    <w:rsid w:val="00587311"/>
    <w:rsid w:val="00635998"/>
    <w:rsid w:val="00694B61"/>
    <w:rsid w:val="007240E2"/>
    <w:rsid w:val="00743E13"/>
    <w:rsid w:val="007870C3"/>
    <w:rsid w:val="00787BE2"/>
    <w:rsid w:val="007D1973"/>
    <w:rsid w:val="007D30C7"/>
    <w:rsid w:val="007F5B45"/>
    <w:rsid w:val="00805786"/>
    <w:rsid w:val="00823AE5"/>
    <w:rsid w:val="00851B57"/>
    <w:rsid w:val="0086500D"/>
    <w:rsid w:val="008A77EA"/>
    <w:rsid w:val="008C182F"/>
    <w:rsid w:val="008C60AF"/>
    <w:rsid w:val="008E77C8"/>
    <w:rsid w:val="0091348B"/>
    <w:rsid w:val="00971C57"/>
    <w:rsid w:val="0099037D"/>
    <w:rsid w:val="009B6B7F"/>
    <w:rsid w:val="009D6DE1"/>
    <w:rsid w:val="00A01A06"/>
    <w:rsid w:val="00A70E04"/>
    <w:rsid w:val="00A74574"/>
    <w:rsid w:val="00A921DA"/>
    <w:rsid w:val="00AE5A30"/>
    <w:rsid w:val="00B7587A"/>
    <w:rsid w:val="00BD734E"/>
    <w:rsid w:val="00C46A97"/>
    <w:rsid w:val="00D132D0"/>
    <w:rsid w:val="00D748CD"/>
    <w:rsid w:val="00D92E38"/>
    <w:rsid w:val="00E04C9A"/>
    <w:rsid w:val="00E30B80"/>
    <w:rsid w:val="00E64EE7"/>
    <w:rsid w:val="00E73C7C"/>
    <w:rsid w:val="00E94C2B"/>
    <w:rsid w:val="00EA62F5"/>
    <w:rsid w:val="00EB2DBE"/>
    <w:rsid w:val="00EC39B8"/>
    <w:rsid w:val="00F356F9"/>
    <w:rsid w:val="00FA6680"/>
    <w:rsid w:val="00FE11B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9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8C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748CD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9D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8C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748CD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9D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5B7B-E0A0-49D7-98D2-C3FEA29C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49</cp:revision>
  <cp:lastPrinted>2019-04-02T08:28:00Z</cp:lastPrinted>
  <dcterms:created xsi:type="dcterms:W3CDTF">2021-04-23T08:38:00Z</dcterms:created>
  <dcterms:modified xsi:type="dcterms:W3CDTF">2021-12-22T08:23:00Z</dcterms:modified>
</cp:coreProperties>
</file>